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6A58" w14:textId="319E304C" w:rsidR="00261A6B" w:rsidRDefault="00084833" w:rsidP="00084833">
      <w:pPr>
        <w:jc w:val="both"/>
      </w:pPr>
      <w:r>
        <w:rPr>
          <w:noProof/>
        </w:rPr>
        <w:drawing>
          <wp:inline distT="0" distB="0" distL="0" distR="0" wp14:anchorId="1CAF9699" wp14:editId="31B23AEA">
            <wp:extent cx="1261383" cy="676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8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60" cy="6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0E10" w14:textId="0798EAC5" w:rsidR="00F720B3" w:rsidRPr="00084833" w:rsidRDefault="00F720B3" w:rsidP="00084833">
      <w:pPr>
        <w:jc w:val="center"/>
        <w:rPr>
          <w:b/>
          <w:sz w:val="32"/>
          <w:szCs w:val="32"/>
          <w:lang w:val="fr-FR"/>
        </w:rPr>
      </w:pPr>
      <w:r w:rsidRPr="00FF0984">
        <w:rPr>
          <w:b/>
          <w:sz w:val="32"/>
          <w:szCs w:val="32"/>
          <w:lang w:val="fr-FR"/>
        </w:rPr>
        <w:t xml:space="preserve">Emplois du temps </w:t>
      </w:r>
      <w:r>
        <w:rPr>
          <w:b/>
          <w:sz w:val="32"/>
          <w:szCs w:val="32"/>
          <w:lang w:val="fr-FR"/>
        </w:rPr>
        <w:t>M1</w:t>
      </w:r>
      <w:r w:rsidRPr="00FF0984">
        <w:rPr>
          <w:b/>
          <w:sz w:val="32"/>
          <w:szCs w:val="32"/>
          <w:lang w:val="fr-FR"/>
        </w:rPr>
        <w:t xml:space="preserve"> / 202</w:t>
      </w:r>
      <w:r>
        <w:rPr>
          <w:b/>
          <w:sz w:val="32"/>
          <w:szCs w:val="32"/>
          <w:lang w:val="fr-FR"/>
        </w:rPr>
        <w:t>3</w:t>
      </w:r>
      <w:r w:rsidRPr="00FF0984">
        <w:rPr>
          <w:b/>
          <w:sz w:val="32"/>
          <w:szCs w:val="32"/>
          <w:lang w:val="fr-FR"/>
        </w:rPr>
        <w:t>-202</w:t>
      </w:r>
      <w:r>
        <w:rPr>
          <w:b/>
          <w:sz w:val="32"/>
          <w:szCs w:val="32"/>
          <w:lang w:val="fr-FR"/>
        </w:rPr>
        <w:t>4</w:t>
      </w:r>
      <w:r w:rsidRPr="00FF0984">
        <w:rPr>
          <w:b/>
          <w:sz w:val="32"/>
          <w:szCs w:val="32"/>
          <w:lang w:val="fr-FR"/>
        </w:rPr>
        <w:t xml:space="preserve"> / </w:t>
      </w:r>
      <w:r>
        <w:rPr>
          <w:b/>
          <w:sz w:val="32"/>
          <w:szCs w:val="32"/>
          <w:lang w:val="fr-FR"/>
        </w:rPr>
        <w:t>Premier semestre</w:t>
      </w:r>
    </w:p>
    <w:tbl>
      <w:tblPr>
        <w:tblStyle w:val="Grilledutableau"/>
        <w:tblW w:w="14474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008"/>
        <w:gridCol w:w="2407"/>
        <w:gridCol w:w="2837"/>
        <w:gridCol w:w="2694"/>
        <w:gridCol w:w="2835"/>
        <w:gridCol w:w="2693"/>
      </w:tblGrid>
      <w:tr w:rsidR="00F720B3" w:rsidRPr="00732D45" w14:paraId="5505943D" w14:textId="77777777" w:rsidTr="008108C8">
        <w:trPr>
          <w:trHeight w:val="465"/>
        </w:trPr>
        <w:tc>
          <w:tcPr>
            <w:tcW w:w="1008" w:type="dxa"/>
          </w:tcPr>
          <w:p w14:paraId="6FD04FBB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2407" w:type="dxa"/>
          </w:tcPr>
          <w:p w14:paraId="258FBA90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2837" w:type="dxa"/>
          </w:tcPr>
          <w:p w14:paraId="15F4E315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2694" w:type="dxa"/>
          </w:tcPr>
          <w:p w14:paraId="6EB85C04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2835" w:type="dxa"/>
          </w:tcPr>
          <w:p w14:paraId="31AEF8EB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2693" w:type="dxa"/>
          </w:tcPr>
          <w:p w14:paraId="209025C4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F720B3" w:rsidRPr="003948E6" w14:paraId="65C19A23" w14:textId="77777777" w:rsidTr="008108C8">
        <w:trPr>
          <w:trHeight w:val="1412"/>
        </w:trPr>
        <w:tc>
          <w:tcPr>
            <w:tcW w:w="1008" w:type="dxa"/>
          </w:tcPr>
          <w:p w14:paraId="5214BF4D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2407" w:type="dxa"/>
          </w:tcPr>
          <w:p w14:paraId="00FBD055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éthodes Quanti</w:t>
            </w:r>
          </w:p>
          <w:p w14:paraId="5773FACF" w14:textId="77777777" w:rsidR="00F720B3" w:rsidRPr="00E37836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aul </w:t>
            </w:r>
            <w:proofErr w:type="spellStart"/>
            <w:r>
              <w:rPr>
                <w:sz w:val="20"/>
                <w:szCs w:val="20"/>
                <w:lang w:val="fr-FR"/>
              </w:rPr>
              <w:t>Siarry</w:t>
            </w:r>
            <w:proofErr w:type="spellEnd"/>
          </w:p>
        </w:tc>
        <w:tc>
          <w:tcPr>
            <w:tcW w:w="2837" w:type="dxa"/>
          </w:tcPr>
          <w:p w14:paraId="1769BE4E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3948E6">
              <w:rPr>
                <w:sz w:val="20"/>
                <w:szCs w:val="20"/>
                <w:lang w:val="fr-FR"/>
              </w:rPr>
              <w:t xml:space="preserve">Histoire du système international </w:t>
            </w:r>
          </w:p>
          <w:p w14:paraId="4EB672E1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ichel </w:t>
            </w:r>
            <w:proofErr w:type="spellStart"/>
            <w:r>
              <w:rPr>
                <w:sz w:val="20"/>
                <w:szCs w:val="20"/>
                <w:lang w:val="fr-FR"/>
              </w:rPr>
              <w:t>Vakaloulis</w:t>
            </w:r>
            <w:proofErr w:type="spellEnd"/>
          </w:p>
          <w:p w14:paraId="4861F296" w14:textId="77777777" w:rsidR="00F720B3" w:rsidRPr="00E37836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ndo </w:t>
            </w:r>
            <w:r w:rsidRPr="003948E6">
              <w:rPr>
                <w:sz w:val="20"/>
                <w:szCs w:val="20"/>
                <w:lang w:val="fr-FR"/>
              </w:rPr>
              <w:t>00.18 BAT SUD</w:t>
            </w:r>
          </w:p>
        </w:tc>
        <w:tc>
          <w:tcPr>
            <w:tcW w:w="2694" w:type="dxa"/>
          </w:tcPr>
          <w:p w14:paraId="70A43DF4" w14:textId="77777777" w:rsidR="00F720B3" w:rsidRPr="0066109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</w:tcPr>
          <w:p w14:paraId="67E9B532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Race, Genre, Classe</w:t>
            </w:r>
          </w:p>
          <w:p w14:paraId="0BD92D3D" w14:textId="77777777" w:rsidR="00F720B3" w:rsidRPr="0066109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ure Pitti</w:t>
            </w:r>
          </w:p>
        </w:tc>
        <w:tc>
          <w:tcPr>
            <w:tcW w:w="2693" w:type="dxa"/>
          </w:tcPr>
          <w:p w14:paraId="25A92A1E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20B3" w:rsidRPr="007E5752" w14:paraId="1C90C829" w14:textId="77777777" w:rsidTr="008108C8">
        <w:trPr>
          <w:trHeight w:val="1389"/>
        </w:trPr>
        <w:tc>
          <w:tcPr>
            <w:tcW w:w="1008" w:type="dxa"/>
          </w:tcPr>
          <w:p w14:paraId="4F43175E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2407" w:type="dxa"/>
          </w:tcPr>
          <w:p w14:paraId="5BE44524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3948E6">
              <w:rPr>
                <w:sz w:val="20"/>
                <w:szCs w:val="20"/>
                <w:lang w:val="fr-FR"/>
              </w:rPr>
              <w:t>Tutorat Parcours PC</w:t>
            </w:r>
          </w:p>
          <w:p w14:paraId="5F3D67AB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lorence </w:t>
            </w:r>
            <w:proofErr w:type="spellStart"/>
            <w:r>
              <w:rPr>
                <w:sz w:val="20"/>
                <w:szCs w:val="20"/>
                <w:lang w:val="fr-FR"/>
              </w:rPr>
              <w:t>Hulak</w:t>
            </w:r>
            <w:proofErr w:type="spellEnd"/>
          </w:p>
          <w:p w14:paraId="51BEF30C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ndo </w:t>
            </w:r>
            <w:r w:rsidRPr="003948E6">
              <w:rPr>
                <w:sz w:val="20"/>
                <w:szCs w:val="20"/>
                <w:lang w:val="fr-FR"/>
              </w:rPr>
              <w:t>0.033 BAT.SUD</w:t>
            </w:r>
          </w:p>
        </w:tc>
        <w:tc>
          <w:tcPr>
            <w:tcW w:w="2837" w:type="dxa"/>
          </w:tcPr>
          <w:p w14:paraId="257EEABA" w14:textId="77777777" w:rsidR="00F720B3" w:rsidRPr="007E5752" w:rsidRDefault="00F720B3" w:rsidP="008108C8">
            <w:pPr>
              <w:jc w:val="center"/>
              <w:rPr>
                <w:sz w:val="20"/>
                <w:szCs w:val="20"/>
              </w:rPr>
            </w:pPr>
            <w:r w:rsidRPr="007E5752">
              <w:rPr>
                <w:sz w:val="20"/>
                <w:szCs w:val="20"/>
              </w:rPr>
              <w:t>Arts &amp; Images</w:t>
            </w:r>
          </w:p>
          <w:p w14:paraId="10FFB378" w14:textId="77777777" w:rsidR="00F720B3" w:rsidRPr="003948E6" w:rsidRDefault="00F720B3" w:rsidP="008108C8">
            <w:pPr>
              <w:jc w:val="center"/>
              <w:rPr>
                <w:sz w:val="20"/>
                <w:szCs w:val="20"/>
              </w:rPr>
            </w:pPr>
            <w:r w:rsidRPr="003948E6">
              <w:rPr>
                <w:sz w:val="20"/>
                <w:szCs w:val="20"/>
              </w:rPr>
              <w:t>Georges M</w:t>
            </w:r>
            <w:r>
              <w:rPr>
                <w:sz w:val="20"/>
                <w:szCs w:val="20"/>
              </w:rPr>
              <w:t>e</w:t>
            </w:r>
            <w:r w:rsidRPr="003948E6">
              <w:rPr>
                <w:sz w:val="20"/>
                <w:szCs w:val="20"/>
              </w:rPr>
              <w:t>yer</w:t>
            </w:r>
          </w:p>
          <w:p w14:paraId="3C94CA87" w14:textId="77777777" w:rsidR="00F720B3" w:rsidRPr="003948E6" w:rsidRDefault="00F720B3" w:rsidP="008108C8">
            <w:pPr>
              <w:jc w:val="center"/>
              <w:rPr>
                <w:sz w:val="20"/>
                <w:szCs w:val="20"/>
              </w:rPr>
            </w:pPr>
            <w:r w:rsidRPr="003948E6">
              <w:rPr>
                <w:sz w:val="20"/>
                <w:szCs w:val="20"/>
              </w:rPr>
              <w:t>Condo 0.018 BAT.SUD</w:t>
            </w:r>
          </w:p>
        </w:tc>
        <w:tc>
          <w:tcPr>
            <w:tcW w:w="2694" w:type="dxa"/>
          </w:tcPr>
          <w:p w14:paraId="332A5EE8" w14:textId="77777777" w:rsidR="00F720B3" w:rsidRPr="007E5752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Genre et Politique</w:t>
            </w:r>
          </w:p>
          <w:p w14:paraId="7B87B728" w14:textId="77777777" w:rsidR="00F720B3" w:rsidRPr="007E5752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7E5752">
              <w:rPr>
                <w:sz w:val="20"/>
                <w:szCs w:val="20"/>
                <w:lang w:val="fr-FR"/>
              </w:rPr>
              <w:t>Eric</w:t>
            </w:r>
            <w:proofErr w:type="spellEnd"/>
            <w:r w:rsidRPr="007E575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5752">
              <w:rPr>
                <w:sz w:val="20"/>
                <w:szCs w:val="20"/>
                <w:lang w:val="fr-FR"/>
              </w:rPr>
              <w:t>Fassin</w:t>
            </w:r>
            <w:proofErr w:type="spellEnd"/>
          </w:p>
        </w:tc>
        <w:tc>
          <w:tcPr>
            <w:tcW w:w="2835" w:type="dxa"/>
          </w:tcPr>
          <w:p w14:paraId="208A614F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Théorie politique de la culture</w:t>
            </w:r>
          </w:p>
          <w:p w14:paraId="77C3DD33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ristine Cadot</w:t>
            </w:r>
          </w:p>
          <w:p w14:paraId="3009F500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Condo 0.018</w:t>
            </w:r>
          </w:p>
          <w:p w14:paraId="0908C411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30566318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Conflits, Guerres, sécurité</w:t>
            </w:r>
          </w:p>
          <w:p w14:paraId="7D245BEB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héo </w:t>
            </w:r>
            <w:proofErr w:type="spellStart"/>
            <w:r>
              <w:rPr>
                <w:sz w:val="20"/>
                <w:szCs w:val="20"/>
                <w:lang w:val="fr-FR"/>
              </w:rPr>
              <w:t>LEschevin</w:t>
            </w:r>
            <w:proofErr w:type="spellEnd"/>
          </w:p>
          <w:p w14:paraId="76E73C28" w14:textId="77777777" w:rsidR="00F720B3" w:rsidRPr="007E5752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do 0.009 Bat Nord</w:t>
            </w:r>
          </w:p>
        </w:tc>
        <w:tc>
          <w:tcPr>
            <w:tcW w:w="2693" w:type="dxa"/>
          </w:tcPr>
          <w:p w14:paraId="1FFBB90E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Luttes contre les discriminations</w:t>
            </w:r>
          </w:p>
          <w:p w14:paraId="16F6FE91" w14:textId="77777777" w:rsidR="00F720B3" w:rsidRPr="007E5752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émie Emmanuel</w:t>
            </w:r>
          </w:p>
        </w:tc>
      </w:tr>
      <w:tr w:rsidR="00F720B3" w:rsidRPr="003948E6" w14:paraId="4647DA17" w14:textId="77777777" w:rsidTr="008108C8">
        <w:trPr>
          <w:trHeight w:val="1327"/>
        </w:trPr>
        <w:tc>
          <w:tcPr>
            <w:tcW w:w="1008" w:type="dxa"/>
          </w:tcPr>
          <w:p w14:paraId="795B8B4E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2407" w:type="dxa"/>
          </w:tcPr>
          <w:p w14:paraId="47FC3B4D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3948E6">
              <w:rPr>
                <w:sz w:val="20"/>
                <w:szCs w:val="20"/>
                <w:lang w:val="fr-FR"/>
              </w:rPr>
              <w:t>Spatialisation des inégalité</w:t>
            </w:r>
            <w:r>
              <w:rPr>
                <w:sz w:val="20"/>
                <w:szCs w:val="20"/>
                <w:lang w:val="fr-FR"/>
              </w:rPr>
              <w:t>s</w:t>
            </w:r>
          </w:p>
          <w:p w14:paraId="327BDE80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lice </w:t>
            </w:r>
            <w:proofErr w:type="spellStart"/>
            <w:r>
              <w:rPr>
                <w:sz w:val="20"/>
                <w:szCs w:val="20"/>
                <w:lang w:val="fr-FR"/>
              </w:rPr>
              <w:t>Romerio</w:t>
            </w:r>
            <w:proofErr w:type="spellEnd"/>
          </w:p>
          <w:p w14:paraId="5513B30F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ndo </w:t>
            </w:r>
            <w:r w:rsidRPr="003948E6">
              <w:rPr>
                <w:sz w:val="20"/>
                <w:szCs w:val="20"/>
                <w:lang w:val="fr-FR"/>
              </w:rPr>
              <w:t>0.016 BAT.SUD</w:t>
            </w:r>
          </w:p>
          <w:p w14:paraId="6FC92921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133BB94C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3948E6">
              <w:rPr>
                <w:sz w:val="20"/>
                <w:szCs w:val="20"/>
                <w:lang w:val="fr-FR"/>
              </w:rPr>
              <w:t>Discours &amp; Savoirs</w:t>
            </w:r>
          </w:p>
          <w:p w14:paraId="75405812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thieu </w:t>
            </w:r>
            <w:proofErr w:type="spellStart"/>
            <w:r>
              <w:rPr>
                <w:sz w:val="20"/>
                <w:szCs w:val="20"/>
                <w:lang w:val="fr-FR"/>
              </w:rPr>
              <w:t>Hauchecorne</w:t>
            </w:r>
            <w:proofErr w:type="spellEnd"/>
          </w:p>
          <w:p w14:paraId="407FA4F9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3948E6">
              <w:rPr>
                <w:sz w:val="20"/>
                <w:szCs w:val="20"/>
                <w:lang w:val="fr-FR"/>
              </w:rPr>
              <w:t>Condo 0.009</w:t>
            </w:r>
          </w:p>
        </w:tc>
        <w:tc>
          <w:tcPr>
            <w:tcW w:w="2837" w:type="dxa"/>
          </w:tcPr>
          <w:p w14:paraId="7BE8B6CD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457D3E">
              <w:rPr>
                <w:sz w:val="20"/>
                <w:szCs w:val="20"/>
                <w:lang w:val="fr-FR"/>
              </w:rPr>
              <w:t>Développement &amp; Coopération</w:t>
            </w:r>
          </w:p>
          <w:p w14:paraId="29B9C837" w14:textId="77777777" w:rsidR="00F720B3" w:rsidRPr="0066109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amille AL </w:t>
            </w:r>
            <w:proofErr w:type="spellStart"/>
            <w:r>
              <w:rPr>
                <w:sz w:val="20"/>
                <w:szCs w:val="20"/>
                <w:lang w:val="fr-FR"/>
              </w:rPr>
              <w:t>Dabaghy</w:t>
            </w:r>
            <w:proofErr w:type="spellEnd"/>
          </w:p>
        </w:tc>
        <w:tc>
          <w:tcPr>
            <w:tcW w:w="2694" w:type="dxa"/>
          </w:tcPr>
          <w:p w14:paraId="5742B5A1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457D3E">
              <w:rPr>
                <w:sz w:val="20"/>
                <w:szCs w:val="20"/>
                <w:lang w:val="fr-FR"/>
              </w:rPr>
              <w:t>Police, Justice, Discriminations</w:t>
            </w:r>
          </w:p>
          <w:p w14:paraId="353EBE8D" w14:textId="77777777" w:rsidR="00F720B3" w:rsidRPr="0066109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Vanessa </w:t>
            </w:r>
            <w:proofErr w:type="spellStart"/>
            <w:r>
              <w:rPr>
                <w:sz w:val="20"/>
                <w:szCs w:val="20"/>
                <w:lang w:val="fr-FR"/>
              </w:rPr>
              <w:t>Codaccioni</w:t>
            </w:r>
            <w:proofErr w:type="spellEnd"/>
          </w:p>
        </w:tc>
        <w:tc>
          <w:tcPr>
            <w:tcW w:w="2835" w:type="dxa"/>
          </w:tcPr>
          <w:p w14:paraId="4320F1A0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Tutorat 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7E5752">
              <w:rPr>
                <w:sz w:val="20"/>
                <w:szCs w:val="20"/>
                <w:lang w:val="fr-FR"/>
              </w:rPr>
              <w:t>A</w:t>
            </w:r>
          </w:p>
          <w:p w14:paraId="61E26F20" w14:textId="77777777" w:rsidR="00F720B3" w:rsidRPr="0066109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élicie Roux</w:t>
            </w:r>
          </w:p>
        </w:tc>
        <w:tc>
          <w:tcPr>
            <w:tcW w:w="2693" w:type="dxa"/>
          </w:tcPr>
          <w:p w14:paraId="46CDFCF6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7E5752">
              <w:rPr>
                <w:sz w:val="20"/>
                <w:szCs w:val="20"/>
                <w:lang w:val="fr-FR"/>
              </w:rPr>
              <w:t>Construire et administ</w:t>
            </w:r>
            <w:r>
              <w:rPr>
                <w:sz w:val="20"/>
                <w:szCs w:val="20"/>
                <w:lang w:val="fr-FR"/>
              </w:rPr>
              <w:t>r</w:t>
            </w:r>
            <w:r w:rsidRPr="007E5752">
              <w:rPr>
                <w:sz w:val="20"/>
                <w:szCs w:val="20"/>
                <w:lang w:val="fr-FR"/>
              </w:rPr>
              <w:t>er les différences</w:t>
            </w:r>
          </w:p>
          <w:p w14:paraId="676E3724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émie Stella</w:t>
            </w:r>
          </w:p>
          <w:p w14:paraId="0A464EC0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720B3" w:rsidRPr="00457D3E" w14:paraId="2EB8A4CD" w14:textId="77777777" w:rsidTr="008108C8">
        <w:trPr>
          <w:trHeight w:val="1188"/>
        </w:trPr>
        <w:tc>
          <w:tcPr>
            <w:tcW w:w="1008" w:type="dxa"/>
          </w:tcPr>
          <w:p w14:paraId="4D8682FD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2407" w:type="dxa"/>
          </w:tcPr>
          <w:p w14:paraId="3C5C0D8F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37" w:type="dxa"/>
          </w:tcPr>
          <w:p w14:paraId="32810523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457D3E">
              <w:rPr>
                <w:sz w:val="20"/>
                <w:szCs w:val="20"/>
                <w:lang w:val="fr-FR"/>
              </w:rPr>
              <w:t>Tutorat 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457D3E">
              <w:rPr>
                <w:sz w:val="20"/>
                <w:szCs w:val="20"/>
                <w:lang w:val="fr-FR"/>
              </w:rPr>
              <w:t>B</w:t>
            </w:r>
          </w:p>
          <w:p w14:paraId="1AAECF8E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Ele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Le Chêne</w:t>
            </w:r>
          </w:p>
        </w:tc>
        <w:tc>
          <w:tcPr>
            <w:tcW w:w="2694" w:type="dxa"/>
          </w:tcPr>
          <w:p w14:paraId="3F5D4B22" w14:textId="77777777" w:rsidR="00F720B3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457D3E">
              <w:rPr>
                <w:sz w:val="20"/>
                <w:szCs w:val="20"/>
                <w:lang w:val="fr-FR"/>
              </w:rPr>
              <w:t xml:space="preserve">Méthodes </w:t>
            </w:r>
            <w:proofErr w:type="spellStart"/>
            <w:r w:rsidRPr="00457D3E">
              <w:rPr>
                <w:sz w:val="20"/>
                <w:szCs w:val="20"/>
                <w:lang w:val="fr-FR"/>
              </w:rPr>
              <w:t>quali</w:t>
            </w:r>
            <w:proofErr w:type="spellEnd"/>
          </w:p>
          <w:p w14:paraId="79183B4E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lice </w:t>
            </w:r>
            <w:proofErr w:type="spellStart"/>
            <w:r>
              <w:rPr>
                <w:sz w:val="20"/>
                <w:szCs w:val="20"/>
                <w:lang w:val="fr-FR"/>
              </w:rPr>
              <w:t>Romerio</w:t>
            </w:r>
            <w:proofErr w:type="spellEnd"/>
          </w:p>
        </w:tc>
        <w:tc>
          <w:tcPr>
            <w:tcW w:w="2835" w:type="dxa"/>
          </w:tcPr>
          <w:p w14:paraId="31A80504" w14:textId="77777777" w:rsidR="00F720B3" w:rsidRPr="00E37836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14:paraId="15D530AA" w14:textId="77777777" w:rsidR="00F720B3" w:rsidRPr="00022F9F" w:rsidRDefault="00F720B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4E6913F1" w14:textId="77777777" w:rsidR="00F720B3" w:rsidRDefault="00F720B3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14:paraId="0F4A88B2" w14:textId="77777777" w:rsidR="00F720B3" w:rsidRDefault="00F720B3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14:paraId="518F931C" w14:textId="77777777" w:rsidR="00F720B3" w:rsidRDefault="00F720B3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</w:p>
    <w:p w14:paraId="301F768E" w14:textId="24AF4D64" w:rsidR="00F720B3" w:rsidRDefault="00084833" w:rsidP="00084833">
      <w:pPr>
        <w:spacing w:after="0" w:line="240" w:lineRule="auto"/>
        <w:rPr>
          <w:b/>
          <w:sz w:val="32"/>
          <w:szCs w:val="32"/>
          <w:lang w:val="fr-FR"/>
        </w:rPr>
      </w:pPr>
      <w:r>
        <w:rPr>
          <w:noProof/>
        </w:rPr>
        <w:lastRenderedPageBreak/>
        <w:drawing>
          <wp:inline distT="0" distB="0" distL="0" distR="0" wp14:anchorId="7438B35E" wp14:editId="3E460646">
            <wp:extent cx="1261383" cy="6762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8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60" cy="6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7B5B" w14:textId="476BC278" w:rsidR="00084833" w:rsidRDefault="00084833" w:rsidP="00084833">
      <w:pPr>
        <w:spacing w:after="0" w:line="240" w:lineRule="auto"/>
        <w:rPr>
          <w:b/>
          <w:sz w:val="32"/>
          <w:szCs w:val="32"/>
          <w:lang w:val="fr-FR"/>
        </w:rPr>
      </w:pPr>
    </w:p>
    <w:p w14:paraId="4877DD00" w14:textId="77777777" w:rsidR="00084833" w:rsidRPr="001E0C5C" w:rsidRDefault="00084833" w:rsidP="00084833">
      <w:pPr>
        <w:spacing w:after="0" w:line="240" w:lineRule="auto"/>
        <w:jc w:val="center"/>
        <w:rPr>
          <w:b/>
          <w:sz w:val="32"/>
          <w:szCs w:val="32"/>
          <w:lang w:val="fr-FR"/>
        </w:rPr>
      </w:pPr>
      <w:r w:rsidRPr="001E0C5C">
        <w:rPr>
          <w:b/>
          <w:sz w:val="32"/>
          <w:szCs w:val="32"/>
          <w:lang w:val="fr-FR"/>
        </w:rPr>
        <w:t xml:space="preserve">Emplois du temps </w:t>
      </w:r>
      <w:r>
        <w:rPr>
          <w:b/>
          <w:sz w:val="32"/>
          <w:szCs w:val="32"/>
          <w:lang w:val="fr-FR"/>
        </w:rPr>
        <w:t>M2</w:t>
      </w:r>
      <w:r w:rsidRPr="001E0C5C">
        <w:rPr>
          <w:b/>
          <w:sz w:val="32"/>
          <w:szCs w:val="32"/>
          <w:lang w:val="fr-FR"/>
        </w:rPr>
        <w:t xml:space="preserve"> / 202</w:t>
      </w:r>
      <w:r>
        <w:rPr>
          <w:b/>
          <w:sz w:val="32"/>
          <w:szCs w:val="32"/>
          <w:lang w:val="fr-FR"/>
        </w:rPr>
        <w:t>3</w:t>
      </w:r>
      <w:r w:rsidRPr="001E0C5C">
        <w:rPr>
          <w:b/>
          <w:sz w:val="32"/>
          <w:szCs w:val="32"/>
          <w:lang w:val="fr-FR"/>
        </w:rPr>
        <w:t>-202</w:t>
      </w:r>
      <w:r>
        <w:rPr>
          <w:b/>
          <w:sz w:val="32"/>
          <w:szCs w:val="32"/>
          <w:lang w:val="fr-FR"/>
        </w:rPr>
        <w:t>4</w:t>
      </w:r>
      <w:r w:rsidRPr="001E0C5C">
        <w:rPr>
          <w:b/>
          <w:sz w:val="32"/>
          <w:szCs w:val="32"/>
          <w:lang w:val="fr-FR"/>
        </w:rPr>
        <w:t xml:space="preserve">/ </w:t>
      </w:r>
      <w:r>
        <w:rPr>
          <w:b/>
          <w:sz w:val="32"/>
          <w:szCs w:val="32"/>
          <w:lang w:val="fr-FR"/>
        </w:rPr>
        <w:t>Premier semestre</w:t>
      </w:r>
      <w:r w:rsidRPr="001E0C5C">
        <w:rPr>
          <w:b/>
          <w:sz w:val="32"/>
          <w:szCs w:val="32"/>
          <w:lang w:val="fr-FR"/>
        </w:rPr>
        <w:t xml:space="preserve"> 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193"/>
        <w:tblW w:w="5064" w:type="pct"/>
        <w:tblLook w:val="04A0" w:firstRow="1" w:lastRow="0" w:firstColumn="1" w:lastColumn="0" w:noHBand="0" w:noVBand="1"/>
      </w:tblPr>
      <w:tblGrid>
        <w:gridCol w:w="927"/>
        <w:gridCol w:w="2333"/>
        <w:gridCol w:w="2692"/>
        <w:gridCol w:w="2834"/>
        <w:gridCol w:w="2695"/>
        <w:gridCol w:w="2690"/>
      </w:tblGrid>
      <w:tr w:rsidR="00084833" w:rsidRPr="00BB5200" w14:paraId="43F46E59" w14:textId="77777777" w:rsidTr="00084833">
        <w:trPr>
          <w:trHeight w:val="863"/>
        </w:trPr>
        <w:tc>
          <w:tcPr>
            <w:tcW w:w="327" w:type="pct"/>
          </w:tcPr>
          <w:p w14:paraId="39661AB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823" w:type="pct"/>
          </w:tcPr>
          <w:p w14:paraId="1D1CF1B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Lundi</w:t>
            </w:r>
          </w:p>
          <w:p w14:paraId="7A72F67D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27670BE7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1000" w:type="pct"/>
          </w:tcPr>
          <w:p w14:paraId="37406560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951" w:type="pct"/>
          </w:tcPr>
          <w:p w14:paraId="3C7DE027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950" w:type="pct"/>
          </w:tcPr>
          <w:p w14:paraId="440D0E8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084833" w:rsidRPr="0010690A" w14:paraId="420D9560" w14:textId="77777777" w:rsidTr="00084833">
        <w:trPr>
          <w:trHeight w:val="1383"/>
        </w:trPr>
        <w:tc>
          <w:tcPr>
            <w:tcW w:w="327" w:type="pct"/>
          </w:tcPr>
          <w:p w14:paraId="133A237A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823" w:type="pct"/>
          </w:tcPr>
          <w:p w14:paraId="386FBC50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31981D5C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33AB1329" w14:textId="77777777" w:rsidR="00084833" w:rsidRPr="0010690A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10690A">
              <w:rPr>
                <w:sz w:val="20"/>
                <w:szCs w:val="20"/>
                <w:lang w:val="fr-FR"/>
              </w:rPr>
              <w:t>Tutorat 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10690A">
              <w:rPr>
                <w:sz w:val="20"/>
                <w:szCs w:val="20"/>
                <w:lang w:val="fr-FR"/>
              </w:rPr>
              <w:t>B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10690A"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10690A">
              <w:rPr>
                <w:sz w:val="20"/>
                <w:szCs w:val="20"/>
                <w:lang w:val="fr-FR"/>
              </w:rPr>
              <w:t>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10690A">
              <w:rPr>
                <w:sz w:val="20"/>
                <w:szCs w:val="20"/>
                <w:lang w:val="fr-FR"/>
              </w:rPr>
              <w:t>A annualisé</w:t>
            </w:r>
          </w:p>
          <w:p w14:paraId="450AE356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10690A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A</w:t>
            </w:r>
            <w:r w:rsidRPr="0010690A">
              <w:rPr>
                <w:sz w:val="20"/>
                <w:szCs w:val="20"/>
                <w:lang w:val="fr-FR"/>
              </w:rPr>
              <w:t xml:space="preserve">lterné </w:t>
            </w:r>
            <w:r>
              <w:rPr>
                <w:sz w:val="20"/>
                <w:szCs w:val="20"/>
                <w:lang w:val="fr-FR"/>
              </w:rPr>
              <w:t>entre Lola Guyot et Pauline Delage</w:t>
            </w:r>
          </w:p>
        </w:tc>
        <w:tc>
          <w:tcPr>
            <w:tcW w:w="951" w:type="pct"/>
          </w:tcPr>
          <w:p w14:paraId="4DC0331B" w14:textId="77777777" w:rsidR="00084833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10690A">
              <w:rPr>
                <w:sz w:val="20"/>
                <w:szCs w:val="20"/>
                <w:lang w:val="fr-FR"/>
              </w:rPr>
              <w:t>Tutorat 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10690A">
              <w:rPr>
                <w:sz w:val="20"/>
                <w:szCs w:val="20"/>
                <w:lang w:val="fr-FR"/>
              </w:rPr>
              <w:t>C</w:t>
            </w:r>
          </w:p>
          <w:p w14:paraId="61757CFB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Ozgu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Derman</w:t>
            </w:r>
            <w:proofErr w:type="spellEnd"/>
          </w:p>
        </w:tc>
        <w:tc>
          <w:tcPr>
            <w:tcW w:w="950" w:type="pct"/>
          </w:tcPr>
          <w:p w14:paraId="734891C8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84833" w:rsidRPr="0015134D" w14:paraId="1ED9D1AD" w14:textId="77777777" w:rsidTr="00084833">
        <w:trPr>
          <w:trHeight w:val="1539"/>
        </w:trPr>
        <w:tc>
          <w:tcPr>
            <w:tcW w:w="327" w:type="pct"/>
          </w:tcPr>
          <w:p w14:paraId="1E28571F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823" w:type="pct"/>
          </w:tcPr>
          <w:p w14:paraId="0CA31289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670AD62D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25C77655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1" w:type="pct"/>
          </w:tcPr>
          <w:p w14:paraId="701369A0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33C81BA8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84833" w:rsidRPr="00282AF5" w14:paraId="55E0B601" w14:textId="77777777" w:rsidTr="00084833">
        <w:trPr>
          <w:trHeight w:val="1552"/>
        </w:trPr>
        <w:tc>
          <w:tcPr>
            <w:tcW w:w="327" w:type="pct"/>
          </w:tcPr>
          <w:p w14:paraId="254DA4EE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823" w:type="pct"/>
          </w:tcPr>
          <w:p w14:paraId="2EBCF217" w14:textId="77777777" w:rsidR="00084833" w:rsidRPr="00282AF5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21A0159A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15698618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1" w:type="pct"/>
          </w:tcPr>
          <w:p w14:paraId="0C4A15B2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112F1260" w14:textId="77777777" w:rsidR="00084833" w:rsidRPr="00D470EF" w:rsidRDefault="00084833" w:rsidP="008108C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084833" w:rsidRPr="008F57A5" w14:paraId="2465D01F" w14:textId="77777777" w:rsidTr="00084833">
        <w:trPr>
          <w:trHeight w:val="1595"/>
        </w:trPr>
        <w:tc>
          <w:tcPr>
            <w:tcW w:w="327" w:type="pct"/>
          </w:tcPr>
          <w:p w14:paraId="28B328FE" w14:textId="77777777" w:rsidR="00084833" w:rsidRPr="00A2238B" w:rsidRDefault="00084833" w:rsidP="008108C8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823" w:type="pct"/>
          </w:tcPr>
          <w:p w14:paraId="7C386FF0" w14:textId="77777777" w:rsidR="00084833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r w:rsidRPr="008F57A5">
              <w:rPr>
                <w:sz w:val="20"/>
                <w:szCs w:val="20"/>
                <w:lang w:val="fr-FR"/>
              </w:rPr>
              <w:t>Politique et métiers de la culture P</w:t>
            </w:r>
            <w:r>
              <w:rPr>
                <w:sz w:val="20"/>
                <w:szCs w:val="20"/>
                <w:lang w:val="fr-FR"/>
              </w:rPr>
              <w:t xml:space="preserve">arcours </w:t>
            </w:r>
            <w:r w:rsidRPr="008F57A5">
              <w:rPr>
                <w:sz w:val="20"/>
                <w:szCs w:val="20"/>
                <w:lang w:val="fr-FR"/>
              </w:rPr>
              <w:t>C</w:t>
            </w:r>
          </w:p>
          <w:p w14:paraId="1C2B37F6" w14:textId="77777777" w:rsidR="00084833" w:rsidRPr="005A52EB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lorencia </w:t>
            </w:r>
            <w:proofErr w:type="spellStart"/>
            <w:r>
              <w:rPr>
                <w:sz w:val="20"/>
                <w:szCs w:val="20"/>
                <w:lang w:val="fr-FR"/>
              </w:rPr>
              <w:t>Dansilio</w:t>
            </w:r>
            <w:proofErr w:type="spellEnd"/>
          </w:p>
        </w:tc>
        <w:tc>
          <w:tcPr>
            <w:tcW w:w="950" w:type="pct"/>
          </w:tcPr>
          <w:p w14:paraId="410E8FE4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00" w:type="pct"/>
          </w:tcPr>
          <w:p w14:paraId="66B2E828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1" w:type="pct"/>
          </w:tcPr>
          <w:p w14:paraId="7881278F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50" w:type="pct"/>
          </w:tcPr>
          <w:p w14:paraId="0DD7A1C6" w14:textId="77777777" w:rsidR="00084833" w:rsidRPr="00D470EF" w:rsidRDefault="00084833" w:rsidP="008108C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C1047A5" w14:textId="77777777" w:rsidR="00084833" w:rsidRDefault="00084833" w:rsidP="00084833">
      <w:pPr>
        <w:spacing w:after="0" w:line="240" w:lineRule="auto"/>
        <w:rPr>
          <w:b/>
          <w:sz w:val="32"/>
          <w:szCs w:val="32"/>
          <w:lang w:val="fr-FR"/>
        </w:rPr>
      </w:pPr>
    </w:p>
    <w:p w14:paraId="4E33F4A5" w14:textId="3CD36A82" w:rsidR="00022F9F" w:rsidRPr="00022F9F" w:rsidRDefault="00022F9F" w:rsidP="00022F9F">
      <w:pPr>
        <w:spacing w:after="0" w:line="240" w:lineRule="auto"/>
        <w:rPr>
          <w:sz w:val="20"/>
          <w:szCs w:val="20"/>
          <w:lang w:val="fr-FR"/>
        </w:rPr>
      </w:pPr>
    </w:p>
    <w:p w14:paraId="43A2C759" w14:textId="44B0E65C" w:rsidR="008F7F1B" w:rsidRPr="00602003" w:rsidRDefault="008F7F1B" w:rsidP="009775EE">
      <w:pPr>
        <w:spacing w:after="0" w:line="240" w:lineRule="auto"/>
        <w:rPr>
          <w:sz w:val="20"/>
          <w:szCs w:val="20"/>
          <w:lang w:val="fr-FR"/>
        </w:rPr>
      </w:pPr>
    </w:p>
    <w:sectPr w:rsidR="008F7F1B" w:rsidRPr="00602003" w:rsidSect="00052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6531" w14:textId="77777777" w:rsidR="00E622E5" w:rsidRDefault="00E622E5" w:rsidP="006F1218">
      <w:pPr>
        <w:spacing w:after="0" w:line="240" w:lineRule="auto"/>
      </w:pPr>
      <w:r>
        <w:separator/>
      </w:r>
    </w:p>
  </w:endnote>
  <w:endnote w:type="continuationSeparator" w:id="0">
    <w:p w14:paraId="1283828B" w14:textId="77777777" w:rsidR="00E622E5" w:rsidRDefault="00E622E5" w:rsidP="006F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40EE" w14:textId="77777777" w:rsidR="0005212E" w:rsidRDefault="00052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AEDF" w14:textId="77777777" w:rsidR="0005212E" w:rsidRDefault="00052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C61A" w14:textId="77777777" w:rsidR="0005212E" w:rsidRDefault="00052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6EA7B" w14:textId="77777777" w:rsidR="00E622E5" w:rsidRDefault="00E622E5" w:rsidP="006F1218">
      <w:pPr>
        <w:spacing w:after="0" w:line="240" w:lineRule="auto"/>
      </w:pPr>
      <w:r>
        <w:separator/>
      </w:r>
    </w:p>
  </w:footnote>
  <w:footnote w:type="continuationSeparator" w:id="0">
    <w:p w14:paraId="131547F3" w14:textId="77777777" w:rsidR="00E622E5" w:rsidRDefault="00E622E5" w:rsidP="006F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6069" w14:textId="2859521D" w:rsidR="0005212E" w:rsidRDefault="00084833">
    <w:pPr>
      <w:pStyle w:val="En-tte"/>
    </w:pPr>
    <w:r>
      <w:rPr>
        <w:noProof/>
      </w:rPr>
      <w:pict w14:anchorId="7A0EE4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4766" o:spid="_x0000_s2050" type="#_x0000_t136" style="position:absolute;margin-left:0;margin-top:0;width:610.4pt;height:22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0484" w14:textId="18533504" w:rsidR="0005212E" w:rsidRDefault="00084833">
    <w:pPr>
      <w:pStyle w:val="En-tte"/>
    </w:pPr>
    <w:r>
      <w:rPr>
        <w:noProof/>
      </w:rPr>
      <w:pict w14:anchorId="4A256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4767" o:spid="_x0000_s2051" type="#_x0000_t136" style="position:absolute;margin-left:0;margin-top:0;width:610.4pt;height:22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165F" w14:textId="20D93C7A" w:rsidR="0005212E" w:rsidRDefault="00084833">
    <w:pPr>
      <w:pStyle w:val="En-tte"/>
    </w:pPr>
    <w:r>
      <w:rPr>
        <w:noProof/>
      </w:rPr>
      <w:pict w14:anchorId="7466A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4765" o:spid="_x0000_s2049" type="#_x0000_t136" style="position:absolute;margin-left:0;margin-top:0;width:610.4pt;height:22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visoi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6B"/>
    <w:rsid w:val="00012DE6"/>
    <w:rsid w:val="00022C83"/>
    <w:rsid w:val="00022F9F"/>
    <w:rsid w:val="00027113"/>
    <w:rsid w:val="0005212E"/>
    <w:rsid w:val="0007059F"/>
    <w:rsid w:val="00084833"/>
    <w:rsid w:val="00091BD9"/>
    <w:rsid w:val="000D4869"/>
    <w:rsid w:val="000D5D08"/>
    <w:rsid w:val="000F368F"/>
    <w:rsid w:val="0010690A"/>
    <w:rsid w:val="00126D17"/>
    <w:rsid w:val="00145848"/>
    <w:rsid w:val="0015134D"/>
    <w:rsid w:val="00151E6E"/>
    <w:rsid w:val="00163A05"/>
    <w:rsid w:val="0017323F"/>
    <w:rsid w:val="0018119C"/>
    <w:rsid w:val="001B23DC"/>
    <w:rsid w:val="001E0C5C"/>
    <w:rsid w:val="00201964"/>
    <w:rsid w:val="002431C1"/>
    <w:rsid w:val="00261A6B"/>
    <w:rsid w:val="0027584E"/>
    <w:rsid w:val="00281412"/>
    <w:rsid w:val="00282AF5"/>
    <w:rsid w:val="00287A15"/>
    <w:rsid w:val="0029334E"/>
    <w:rsid w:val="002B2598"/>
    <w:rsid w:val="002D581F"/>
    <w:rsid w:val="002F62BB"/>
    <w:rsid w:val="002F712E"/>
    <w:rsid w:val="00301BC5"/>
    <w:rsid w:val="00340F43"/>
    <w:rsid w:val="00353572"/>
    <w:rsid w:val="003752A7"/>
    <w:rsid w:val="003847E1"/>
    <w:rsid w:val="00392EF0"/>
    <w:rsid w:val="00393C37"/>
    <w:rsid w:val="003948E6"/>
    <w:rsid w:val="003B60E0"/>
    <w:rsid w:val="003C15A2"/>
    <w:rsid w:val="003C7C91"/>
    <w:rsid w:val="003D21EC"/>
    <w:rsid w:val="003D731F"/>
    <w:rsid w:val="00416E96"/>
    <w:rsid w:val="004203F1"/>
    <w:rsid w:val="00450FD9"/>
    <w:rsid w:val="0045719B"/>
    <w:rsid w:val="00457D3E"/>
    <w:rsid w:val="00471BAC"/>
    <w:rsid w:val="00473CCB"/>
    <w:rsid w:val="00474503"/>
    <w:rsid w:val="004935A7"/>
    <w:rsid w:val="00493EC8"/>
    <w:rsid w:val="004A65CC"/>
    <w:rsid w:val="004B03F2"/>
    <w:rsid w:val="004B21C0"/>
    <w:rsid w:val="004D1BFC"/>
    <w:rsid w:val="004D29F1"/>
    <w:rsid w:val="004F5A88"/>
    <w:rsid w:val="0051100F"/>
    <w:rsid w:val="005121A6"/>
    <w:rsid w:val="00542B5A"/>
    <w:rsid w:val="005512B0"/>
    <w:rsid w:val="00553864"/>
    <w:rsid w:val="005A52EB"/>
    <w:rsid w:val="005C5437"/>
    <w:rsid w:val="005F1BC6"/>
    <w:rsid w:val="00602003"/>
    <w:rsid w:val="006176E1"/>
    <w:rsid w:val="006177C4"/>
    <w:rsid w:val="00620C72"/>
    <w:rsid w:val="00634143"/>
    <w:rsid w:val="00642CB5"/>
    <w:rsid w:val="0064373F"/>
    <w:rsid w:val="006451DC"/>
    <w:rsid w:val="00652C0E"/>
    <w:rsid w:val="006542DD"/>
    <w:rsid w:val="00661093"/>
    <w:rsid w:val="00672F80"/>
    <w:rsid w:val="00677A0D"/>
    <w:rsid w:val="006A160E"/>
    <w:rsid w:val="006D3D75"/>
    <w:rsid w:val="006D6208"/>
    <w:rsid w:val="006F1218"/>
    <w:rsid w:val="006F366D"/>
    <w:rsid w:val="00732D45"/>
    <w:rsid w:val="00752F10"/>
    <w:rsid w:val="00765F2F"/>
    <w:rsid w:val="00773131"/>
    <w:rsid w:val="0077581B"/>
    <w:rsid w:val="0077750A"/>
    <w:rsid w:val="007A2237"/>
    <w:rsid w:val="007B3E7E"/>
    <w:rsid w:val="007E5752"/>
    <w:rsid w:val="00810BE4"/>
    <w:rsid w:val="0081103A"/>
    <w:rsid w:val="00815F89"/>
    <w:rsid w:val="00850006"/>
    <w:rsid w:val="008534D2"/>
    <w:rsid w:val="00874D73"/>
    <w:rsid w:val="0088431A"/>
    <w:rsid w:val="00885026"/>
    <w:rsid w:val="008977D2"/>
    <w:rsid w:val="008E58CD"/>
    <w:rsid w:val="008F0B2B"/>
    <w:rsid w:val="008F2B25"/>
    <w:rsid w:val="008F4696"/>
    <w:rsid w:val="008F57A5"/>
    <w:rsid w:val="008F7F1B"/>
    <w:rsid w:val="009240C2"/>
    <w:rsid w:val="009322F6"/>
    <w:rsid w:val="009443DF"/>
    <w:rsid w:val="0095135D"/>
    <w:rsid w:val="00953884"/>
    <w:rsid w:val="009775EE"/>
    <w:rsid w:val="00986F3A"/>
    <w:rsid w:val="00995F3A"/>
    <w:rsid w:val="009A22B3"/>
    <w:rsid w:val="009E407B"/>
    <w:rsid w:val="009E766C"/>
    <w:rsid w:val="009F6492"/>
    <w:rsid w:val="00A2238B"/>
    <w:rsid w:val="00A24F55"/>
    <w:rsid w:val="00A36115"/>
    <w:rsid w:val="00A57BB4"/>
    <w:rsid w:val="00A60EF2"/>
    <w:rsid w:val="00A65504"/>
    <w:rsid w:val="00A70CAD"/>
    <w:rsid w:val="00A910F4"/>
    <w:rsid w:val="00AA133B"/>
    <w:rsid w:val="00B25026"/>
    <w:rsid w:val="00B25AF1"/>
    <w:rsid w:val="00B272FD"/>
    <w:rsid w:val="00B27F41"/>
    <w:rsid w:val="00B92735"/>
    <w:rsid w:val="00BB50EA"/>
    <w:rsid w:val="00BE0C18"/>
    <w:rsid w:val="00C01DCC"/>
    <w:rsid w:val="00C056B5"/>
    <w:rsid w:val="00C12D6F"/>
    <w:rsid w:val="00C46F02"/>
    <w:rsid w:val="00C64B3E"/>
    <w:rsid w:val="00C70562"/>
    <w:rsid w:val="00C74CCA"/>
    <w:rsid w:val="00CA4B0C"/>
    <w:rsid w:val="00CE2775"/>
    <w:rsid w:val="00D02719"/>
    <w:rsid w:val="00D144EB"/>
    <w:rsid w:val="00D27EA2"/>
    <w:rsid w:val="00D31387"/>
    <w:rsid w:val="00D4153A"/>
    <w:rsid w:val="00D46EB3"/>
    <w:rsid w:val="00D470EF"/>
    <w:rsid w:val="00D54D2C"/>
    <w:rsid w:val="00D7111C"/>
    <w:rsid w:val="00D7160B"/>
    <w:rsid w:val="00D81ACF"/>
    <w:rsid w:val="00DA0DD8"/>
    <w:rsid w:val="00DD40AC"/>
    <w:rsid w:val="00DF2CCD"/>
    <w:rsid w:val="00E106E9"/>
    <w:rsid w:val="00E15678"/>
    <w:rsid w:val="00E23469"/>
    <w:rsid w:val="00E37836"/>
    <w:rsid w:val="00E550B2"/>
    <w:rsid w:val="00E56F66"/>
    <w:rsid w:val="00E622E5"/>
    <w:rsid w:val="00E65ED8"/>
    <w:rsid w:val="00EA4CD6"/>
    <w:rsid w:val="00EA6076"/>
    <w:rsid w:val="00EB1991"/>
    <w:rsid w:val="00EE0D8C"/>
    <w:rsid w:val="00F0401B"/>
    <w:rsid w:val="00F12A91"/>
    <w:rsid w:val="00F25E75"/>
    <w:rsid w:val="00F325DB"/>
    <w:rsid w:val="00F365A4"/>
    <w:rsid w:val="00F720B3"/>
    <w:rsid w:val="00F8045B"/>
    <w:rsid w:val="00FA7C7E"/>
    <w:rsid w:val="00FC0988"/>
    <w:rsid w:val="00FC0A9E"/>
    <w:rsid w:val="00FC5646"/>
    <w:rsid w:val="00FD5603"/>
    <w:rsid w:val="00FF0984"/>
    <w:rsid w:val="00FF3B97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001D5E"/>
  <w15:chartTrackingRefBased/>
  <w15:docId w15:val="{C69A8DA6-3450-4343-AC31-E91645ED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21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218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984"/>
    <w:rPr>
      <w:rFonts w:ascii="Segoe UI" w:hAnsi="Segoe UI" w:cs="Segoe UI"/>
      <w:sz w:val="18"/>
      <w:szCs w:val="18"/>
      <w:lang w:val="en-US"/>
    </w:rPr>
  </w:style>
  <w:style w:type="character" w:customStyle="1" w:styleId="spellmod">
    <w:name w:val="spellmod"/>
    <w:basedOn w:val="Policepardfaut"/>
    <w:rsid w:val="008534D2"/>
  </w:style>
  <w:style w:type="paragraph" w:styleId="Sansinterligne">
    <w:name w:val="No Spacing"/>
    <w:uiPriority w:val="1"/>
    <w:qFormat/>
    <w:rsid w:val="00E106E9"/>
    <w:pPr>
      <w:spacing w:after="0" w:line="240" w:lineRule="auto"/>
    </w:pPr>
  </w:style>
  <w:style w:type="character" w:customStyle="1" w:styleId="object">
    <w:name w:val="object"/>
    <w:basedOn w:val="Policepardfaut"/>
    <w:rsid w:val="00D27EA2"/>
  </w:style>
  <w:style w:type="paragraph" w:styleId="Paragraphedeliste">
    <w:name w:val="List Paragraph"/>
    <w:basedOn w:val="Normal"/>
    <w:uiPriority w:val="34"/>
    <w:qFormat/>
    <w:rsid w:val="00EB1991"/>
    <w:pPr>
      <w:ind w:left="720"/>
      <w:contextualSpacing/>
    </w:pPr>
  </w:style>
  <w:style w:type="character" w:customStyle="1" w:styleId="zmsearchresult">
    <w:name w:val="zmsearchresult"/>
    <w:basedOn w:val="Policepardfaut"/>
    <w:rsid w:val="00BE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7626-C7C9-4EDF-BE0F-1AF55574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Roussel</dc:creator>
  <cp:keywords/>
  <dc:description/>
  <cp:lastModifiedBy>admin</cp:lastModifiedBy>
  <cp:revision>5</cp:revision>
  <cp:lastPrinted>2023-10-16T12:43:00Z</cp:lastPrinted>
  <dcterms:created xsi:type="dcterms:W3CDTF">2023-12-15T09:27:00Z</dcterms:created>
  <dcterms:modified xsi:type="dcterms:W3CDTF">2023-12-15T09:58:00Z</dcterms:modified>
</cp:coreProperties>
</file>